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8841" w14:textId="03B0B7A1" w:rsidR="00330669" w:rsidRPr="002F4FED" w:rsidRDefault="00330669" w:rsidP="00FC1476">
      <w:pPr>
        <w:jc w:val="center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農業委員応募申込書</w:t>
      </w:r>
    </w:p>
    <w:p w14:paraId="3A7AE9CC" w14:textId="77777777" w:rsidR="00330669" w:rsidRPr="002F4FED" w:rsidRDefault="00330669" w:rsidP="006257EB">
      <w:pPr>
        <w:ind w:left="210" w:hangingChars="100" w:hanging="210"/>
        <w:jc w:val="left"/>
        <w:rPr>
          <w:rFonts w:asciiTheme="minorEastAsia" w:hAnsiTheme="minorEastAsia"/>
          <w:sz w:val="21"/>
          <w:szCs w:val="21"/>
        </w:rPr>
      </w:pPr>
    </w:p>
    <w:p w14:paraId="18681C31" w14:textId="77777777" w:rsidR="00330669" w:rsidRPr="002F4FED" w:rsidRDefault="00BF30BF" w:rsidP="00330669">
      <w:pPr>
        <w:ind w:leftChars="100" w:left="220"/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角田市</w:t>
      </w:r>
      <w:r w:rsidR="00330669" w:rsidRPr="002F4FED">
        <w:rPr>
          <w:rFonts w:asciiTheme="minorEastAsia" w:hAnsiTheme="minorEastAsia" w:hint="eastAsia"/>
          <w:sz w:val="21"/>
          <w:szCs w:val="21"/>
        </w:rPr>
        <w:t>長　殿</w:t>
      </w:r>
    </w:p>
    <w:p w14:paraId="6D0E388C" w14:textId="77777777" w:rsidR="00330669" w:rsidRPr="002F4FED" w:rsidRDefault="00330669" w:rsidP="00330669">
      <w:pPr>
        <w:jc w:val="left"/>
        <w:rPr>
          <w:rFonts w:asciiTheme="minorEastAsia" w:hAnsiTheme="minorEastAsia"/>
          <w:sz w:val="21"/>
          <w:szCs w:val="21"/>
        </w:rPr>
      </w:pPr>
    </w:p>
    <w:p w14:paraId="559C4E44" w14:textId="77777777" w:rsidR="00330669" w:rsidRPr="002F4FED" w:rsidRDefault="00330669" w:rsidP="00330669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</w:t>
      </w:r>
      <w:r w:rsidR="00BF30BF" w:rsidRPr="002F4FED">
        <w:rPr>
          <w:rFonts w:asciiTheme="minorEastAsia" w:hAnsiTheme="minorEastAsia" w:hint="eastAsia"/>
          <w:sz w:val="21"/>
          <w:szCs w:val="21"/>
        </w:rPr>
        <w:t>角田市</w:t>
      </w:r>
      <w:r w:rsidRPr="002F4FED">
        <w:rPr>
          <w:rFonts w:asciiTheme="minorEastAsia" w:hAnsiTheme="minorEastAsia" w:hint="eastAsia"/>
          <w:sz w:val="21"/>
          <w:szCs w:val="21"/>
        </w:rPr>
        <w:t>農業委員会</w:t>
      </w:r>
      <w:r w:rsidR="00D97CD0" w:rsidRPr="002F4FED">
        <w:rPr>
          <w:rFonts w:asciiTheme="minorEastAsia" w:hAnsiTheme="minorEastAsia" w:hint="eastAsia"/>
          <w:sz w:val="21"/>
          <w:szCs w:val="21"/>
        </w:rPr>
        <w:t>の</w:t>
      </w:r>
      <w:r w:rsidRPr="002F4FED">
        <w:rPr>
          <w:rFonts w:asciiTheme="minorEastAsia" w:hAnsiTheme="minorEastAsia" w:hint="eastAsia"/>
          <w:sz w:val="21"/>
          <w:szCs w:val="21"/>
        </w:rPr>
        <w:t>委員</w:t>
      </w:r>
      <w:r w:rsidR="00D97CD0" w:rsidRPr="002F4FED">
        <w:rPr>
          <w:rFonts w:asciiTheme="minorEastAsia" w:hAnsiTheme="minorEastAsia" w:hint="eastAsia"/>
          <w:sz w:val="21"/>
          <w:szCs w:val="21"/>
        </w:rPr>
        <w:t>の</w:t>
      </w:r>
      <w:r w:rsidRPr="002F4FED">
        <w:rPr>
          <w:rFonts w:asciiTheme="minorEastAsia" w:hAnsiTheme="minorEastAsia" w:hint="eastAsia"/>
          <w:sz w:val="21"/>
          <w:szCs w:val="21"/>
        </w:rPr>
        <w:t>候補者として次のとおり応募します。</w:t>
      </w:r>
    </w:p>
    <w:p w14:paraId="687366D5" w14:textId="77777777" w:rsidR="00330669" w:rsidRPr="002F4FED" w:rsidRDefault="00330669" w:rsidP="00330669">
      <w:pPr>
        <w:jc w:val="left"/>
        <w:rPr>
          <w:rFonts w:asciiTheme="minorEastAsia" w:hAnsiTheme="minorEastAsia"/>
          <w:sz w:val="21"/>
          <w:szCs w:val="21"/>
        </w:rPr>
      </w:pPr>
    </w:p>
    <w:p w14:paraId="2E3CFB4E" w14:textId="77777777" w:rsidR="00330669" w:rsidRPr="002F4FED" w:rsidRDefault="006257EB" w:rsidP="00330669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１</w:t>
      </w:r>
      <w:r w:rsidR="00330669" w:rsidRPr="002F4FED">
        <w:rPr>
          <w:rFonts w:asciiTheme="minorEastAsia" w:hAnsiTheme="minorEastAsia" w:hint="eastAsia"/>
          <w:sz w:val="21"/>
          <w:szCs w:val="21"/>
        </w:rPr>
        <w:t xml:space="preserve">　</w:t>
      </w:r>
      <w:r w:rsidR="00BF30BF" w:rsidRPr="002F4FED">
        <w:rPr>
          <w:rFonts w:asciiTheme="minorEastAsia" w:hAnsiTheme="minorEastAsia" w:hint="eastAsia"/>
          <w:sz w:val="21"/>
          <w:szCs w:val="21"/>
        </w:rPr>
        <w:t>角田市</w:t>
      </w:r>
      <w:r w:rsidR="00330669" w:rsidRPr="002F4FED">
        <w:rPr>
          <w:rFonts w:asciiTheme="minorEastAsia" w:hAnsiTheme="minorEastAsia" w:hint="eastAsia"/>
          <w:sz w:val="21"/>
          <w:szCs w:val="21"/>
        </w:rPr>
        <w:t>農業委員会の委員の候補者（応募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3540"/>
        <w:gridCol w:w="1705"/>
        <w:gridCol w:w="1835"/>
      </w:tblGrid>
      <w:tr w:rsidR="002F4FED" w:rsidRPr="002F4FED" w14:paraId="761A5DD4" w14:textId="77777777" w:rsidTr="00330669">
        <w:trPr>
          <w:trHeight w:val="307"/>
        </w:trPr>
        <w:tc>
          <w:tcPr>
            <w:tcW w:w="1980" w:type="dxa"/>
            <w:vMerge w:val="restart"/>
            <w:vAlign w:val="center"/>
          </w:tcPr>
          <w:p w14:paraId="7481B7D3" w14:textId="77777777" w:rsidR="00330669" w:rsidRPr="002F4FED" w:rsidRDefault="00330669" w:rsidP="005146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vAlign w:val="center"/>
          </w:tcPr>
          <w:p w14:paraId="2F760759" w14:textId="77777777" w:rsidR="00330669" w:rsidRPr="002F4FED" w:rsidRDefault="00330669" w:rsidP="0051466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〒　　　　－</w:t>
            </w:r>
          </w:p>
        </w:tc>
        <w:tc>
          <w:tcPr>
            <w:tcW w:w="1835" w:type="dxa"/>
            <w:vAlign w:val="center"/>
          </w:tcPr>
          <w:p w14:paraId="5E04B82C" w14:textId="77777777" w:rsidR="00330669" w:rsidRPr="002F4FED" w:rsidRDefault="00330669" w:rsidP="005146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性　別</w:t>
            </w:r>
          </w:p>
        </w:tc>
      </w:tr>
      <w:tr w:rsidR="002F4FED" w:rsidRPr="002F4FED" w14:paraId="6368623E" w14:textId="77777777" w:rsidTr="00330669">
        <w:trPr>
          <w:trHeight w:val="488"/>
        </w:trPr>
        <w:tc>
          <w:tcPr>
            <w:tcW w:w="1980" w:type="dxa"/>
            <w:vMerge/>
            <w:vAlign w:val="center"/>
          </w:tcPr>
          <w:p w14:paraId="6C8E72CB" w14:textId="77777777" w:rsidR="00E10D9D" w:rsidRPr="002F4FED" w:rsidRDefault="00E10D9D" w:rsidP="00E10D9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  <w:vAlign w:val="center"/>
          </w:tcPr>
          <w:p w14:paraId="2FD6BB6D" w14:textId="77777777" w:rsidR="00E10D9D" w:rsidRPr="002F4FED" w:rsidRDefault="00E10D9D" w:rsidP="00E10D9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5BE10ACE" w14:textId="77777777" w:rsidR="00E10D9D" w:rsidRPr="002F4FED" w:rsidRDefault="00E10D9D" w:rsidP="00E10D9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男　 □女</w:t>
            </w:r>
          </w:p>
        </w:tc>
      </w:tr>
      <w:tr w:rsidR="002F4FED" w:rsidRPr="002F4FED" w14:paraId="4696E948" w14:textId="77777777" w:rsidTr="00330669">
        <w:trPr>
          <w:trHeight w:val="243"/>
        </w:trPr>
        <w:tc>
          <w:tcPr>
            <w:tcW w:w="1980" w:type="dxa"/>
            <w:tcBorders>
              <w:bottom w:val="nil"/>
            </w:tcBorders>
            <w:vAlign w:val="center"/>
          </w:tcPr>
          <w:p w14:paraId="368DC375" w14:textId="77777777" w:rsidR="00330669" w:rsidRPr="002F4FED" w:rsidRDefault="00330669" w:rsidP="005146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center"/>
          </w:tcPr>
          <w:p w14:paraId="77903EA9" w14:textId="77777777" w:rsidR="00330669" w:rsidRPr="002F4FED" w:rsidRDefault="00330669" w:rsidP="0051466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tcBorders>
              <w:bottom w:val="dotted" w:sz="4" w:space="0" w:color="auto"/>
            </w:tcBorders>
            <w:vAlign w:val="center"/>
          </w:tcPr>
          <w:p w14:paraId="73C0CD75" w14:textId="77777777" w:rsidR="00330669" w:rsidRPr="002F4FED" w:rsidRDefault="00330669" w:rsidP="005146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職　業</w:t>
            </w:r>
          </w:p>
        </w:tc>
      </w:tr>
      <w:tr w:rsidR="002F4FED" w:rsidRPr="002F4FED" w14:paraId="1EE69461" w14:textId="77777777" w:rsidTr="00FA55BC">
        <w:trPr>
          <w:trHeight w:val="567"/>
        </w:trPr>
        <w:tc>
          <w:tcPr>
            <w:tcW w:w="1980" w:type="dxa"/>
            <w:tcBorders>
              <w:top w:val="nil"/>
            </w:tcBorders>
            <w:vAlign w:val="center"/>
          </w:tcPr>
          <w:p w14:paraId="268038AA" w14:textId="77777777" w:rsidR="00330669" w:rsidRPr="002F4FED" w:rsidRDefault="00330669" w:rsidP="005146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0A8C81" w14:textId="77777777" w:rsidR="00330669" w:rsidRPr="002F4FED" w:rsidRDefault="00E10D9D" w:rsidP="00BE5A4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BCF3EC" w14:textId="77777777" w:rsidR="00330669" w:rsidRPr="002F4FED" w:rsidRDefault="00330669" w:rsidP="0051466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7A78B779" w14:textId="77777777" w:rsidTr="00514666">
        <w:trPr>
          <w:trHeight w:val="411"/>
        </w:trPr>
        <w:tc>
          <w:tcPr>
            <w:tcW w:w="1980" w:type="dxa"/>
            <w:vAlign w:val="center"/>
          </w:tcPr>
          <w:p w14:paraId="0ED71972" w14:textId="77777777" w:rsidR="00330669" w:rsidRPr="002F4FED" w:rsidRDefault="00330669" w:rsidP="005146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</w:tcBorders>
            <w:vAlign w:val="center"/>
          </w:tcPr>
          <w:p w14:paraId="6CF7D379" w14:textId="77777777" w:rsidR="00330669" w:rsidRPr="002F4FED" w:rsidRDefault="00330669" w:rsidP="005146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年　　　月　　　日生（満　　　歳）</w:t>
            </w:r>
          </w:p>
        </w:tc>
      </w:tr>
      <w:tr w:rsidR="002F4FED" w:rsidRPr="002F4FED" w14:paraId="346B8B4F" w14:textId="77777777" w:rsidTr="00514666">
        <w:trPr>
          <w:trHeight w:val="411"/>
        </w:trPr>
        <w:tc>
          <w:tcPr>
            <w:tcW w:w="1980" w:type="dxa"/>
            <w:vAlign w:val="center"/>
          </w:tcPr>
          <w:p w14:paraId="04239A2B" w14:textId="77777777" w:rsidR="00330669" w:rsidRPr="002F4FED" w:rsidRDefault="00330669" w:rsidP="005146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080" w:type="dxa"/>
            <w:gridSpan w:val="3"/>
            <w:vAlign w:val="center"/>
          </w:tcPr>
          <w:p w14:paraId="64DE04D0" w14:textId="77777777" w:rsidR="00330669" w:rsidRPr="002F4FED" w:rsidRDefault="00330669" w:rsidP="005146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147D7401" w14:textId="77777777" w:rsidTr="007B47CB">
        <w:trPr>
          <w:trHeight w:val="257"/>
        </w:trPr>
        <w:tc>
          <w:tcPr>
            <w:tcW w:w="1980" w:type="dxa"/>
            <w:vMerge w:val="restart"/>
            <w:vAlign w:val="center"/>
          </w:tcPr>
          <w:p w14:paraId="1CCC372F" w14:textId="77777777" w:rsidR="00566177" w:rsidRPr="002F4FED" w:rsidRDefault="00566177" w:rsidP="005661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経　　歴</w:t>
            </w:r>
          </w:p>
          <w:p w14:paraId="616DC59D" w14:textId="77777777" w:rsidR="00566177" w:rsidRPr="002F4FED" w:rsidRDefault="00566177" w:rsidP="005661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（主な役職）</w:t>
            </w:r>
          </w:p>
        </w:tc>
        <w:tc>
          <w:tcPr>
            <w:tcW w:w="3540" w:type="dxa"/>
          </w:tcPr>
          <w:p w14:paraId="4B42F313" w14:textId="77777777" w:rsidR="00566177" w:rsidRPr="002F4FED" w:rsidRDefault="00566177" w:rsidP="005661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3540" w:type="dxa"/>
            <w:gridSpan w:val="2"/>
            <w:vAlign w:val="center"/>
          </w:tcPr>
          <w:p w14:paraId="6273EDFA" w14:textId="77777777" w:rsidR="00566177" w:rsidRPr="002F4FED" w:rsidRDefault="00566177" w:rsidP="005661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職名・役職名等</w:t>
            </w:r>
          </w:p>
        </w:tc>
      </w:tr>
      <w:tr w:rsidR="002F4FED" w:rsidRPr="002F4FED" w14:paraId="448EA998" w14:textId="77777777" w:rsidTr="00566177">
        <w:trPr>
          <w:trHeight w:val="1497"/>
        </w:trPr>
        <w:tc>
          <w:tcPr>
            <w:tcW w:w="1980" w:type="dxa"/>
            <w:vMerge/>
            <w:vAlign w:val="center"/>
          </w:tcPr>
          <w:p w14:paraId="2BD7F839" w14:textId="77777777" w:rsidR="00566177" w:rsidRPr="002F4FED" w:rsidRDefault="00566177" w:rsidP="005661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0" w:type="dxa"/>
          </w:tcPr>
          <w:p w14:paraId="175A5C7B" w14:textId="77777777" w:rsidR="00566177" w:rsidRPr="002F4FED" w:rsidRDefault="00566177" w:rsidP="0056617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0" w:type="dxa"/>
            <w:gridSpan w:val="2"/>
          </w:tcPr>
          <w:p w14:paraId="009A8FE3" w14:textId="77777777" w:rsidR="00566177" w:rsidRPr="002F4FED" w:rsidRDefault="00566177" w:rsidP="0056617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5EFAF928" w14:textId="77777777" w:rsidTr="00514666">
        <w:trPr>
          <w:trHeight w:val="1123"/>
        </w:trPr>
        <w:tc>
          <w:tcPr>
            <w:tcW w:w="1980" w:type="dxa"/>
            <w:vAlign w:val="center"/>
          </w:tcPr>
          <w:p w14:paraId="300CF38E" w14:textId="77777777" w:rsidR="00566177" w:rsidRPr="002F4FED" w:rsidRDefault="00566177" w:rsidP="005661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農業経営の状況</w:t>
            </w:r>
          </w:p>
          <w:p w14:paraId="7BE84A86" w14:textId="77777777" w:rsidR="00566177" w:rsidRPr="002F4FED" w:rsidRDefault="00566177" w:rsidP="00566177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（耕作面積、主な経営作目 等）</w:t>
            </w:r>
          </w:p>
        </w:tc>
        <w:tc>
          <w:tcPr>
            <w:tcW w:w="7080" w:type="dxa"/>
            <w:gridSpan w:val="3"/>
          </w:tcPr>
          <w:p w14:paraId="198002E0" w14:textId="77777777" w:rsidR="00566177" w:rsidRPr="002F4FED" w:rsidRDefault="00566177" w:rsidP="00566177">
            <w:pPr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（耕作面積、主な経営作目 等）</w:t>
            </w:r>
          </w:p>
        </w:tc>
      </w:tr>
      <w:tr w:rsidR="002F4FED" w:rsidRPr="002F4FED" w14:paraId="32B21FF0" w14:textId="77777777" w:rsidTr="00514666">
        <w:trPr>
          <w:trHeight w:val="700"/>
        </w:trPr>
        <w:tc>
          <w:tcPr>
            <w:tcW w:w="1980" w:type="dxa"/>
          </w:tcPr>
          <w:p w14:paraId="5D354CB2" w14:textId="77777777" w:rsidR="00772587" w:rsidRPr="002F4FED" w:rsidRDefault="00772587" w:rsidP="0077258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認定農業者か否かの別</w:t>
            </w:r>
          </w:p>
        </w:tc>
        <w:tc>
          <w:tcPr>
            <w:tcW w:w="7080" w:type="dxa"/>
            <w:gridSpan w:val="3"/>
            <w:vAlign w:val="center"/>
          </w:tcPr>
          <w:p w14:paraId="60CC2859" w14:textId="77777777" w:rsidR="00772587" w:rsidRPr="002F4FED" w:rsidRDefault="00772587" w:rsidP="006257EB">
            <w:pPr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認定農業者である</w:t>
            </w:r>
          </w:p>
          <w:p w14:paraId="1334B673" w14:textId="77777777" w:rsidR="00772587" w:rsidRPr="002F4FED" w:rsidRDefault="00772587" w:rsidP="006257EB">
            <w:pPr>
              <w:ind w:leftChars="100" w:left="430" w:hangingChars="100" w:hanging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認定農業者のある法人の役員又は使用人（耕作等の事業に関する権限及び責任を有する者）である。</w:t>
            </w:r>
          </w:p>
          <w:p w14:paraId="684824A1" w14:textId="77777777" w:rsidR="00772587" w:rsidRPr="002F4FED" w:rsidRDefault="00772587" w:rsidP="006257EB">
            <w:pPr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認定農業者でない</w:t>
            </w:r>
          </w:p>
        </w:tc>
      </w:tr>
      <w:tr w:rsidR="002F4FED" w:rsidRPr="002F4FED" w14:paraId="3522C2E4" w14:textId="77777777" w:rsidTr="00514666">
        <w:trPr>
          <w:trHeight w:val="413"/>
        </w:trPr>
        <w:tc>
          <w:tcPr>
            <w:tcW w:w="1980" w:type="dxa"/>
            <w:vMerge w:val="restart"/>
            <w:vAlign w:val="center"/>
          </w:tcPr>
          <w:p w14:paraId="767FFFCB" w14:textId="77777777" w:rsidR="00330669" w:rsidRPr="002F4FED" w:rsidRDefault="00330669" w:rsidP="008E627D">
            <w:pPr>
              <w:spacing w:line="240" w:lineRule="exact"/>
              <w:ind w:leftChars="-51" w:left="-112" w:rightChars="-49" w:right="-108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委員・農地利用最適化推進委員の推薦・応募の有無</w:t>
            </w:r>
          </w:p>
        </w:tc>
        <w:tc>
          <w:tcPr>
            <w:tcW w:w="7080" w:type="dxa"/>
            <w:gridSpan w:val="3"/>
            <w:tcBorders>
              <w:bottom w:val="nil"/>
            </w:tcBorders>
            <w:vAlign w:val="center"/>
          </w:tcPr>
          <w:p w14:paraId="27850522" w14:textId="77777777" w:rsidR="00330669" w:rsidRPr="002F4FED" w:rsidRDefault="00330669" w:rsidP="00514666">
            <w:pPr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委員・農地利用最適化推進委員の両方に</w:t>
            </w:r>
          </w:p>
        </w:tc>
      </w:tr>
      <w:tr w:rsidR="002F4FED" w:rsidRPr="002F4FED" w14:paraId="288B12BF" w14:textId="77777777" w:rsidTr="008E627D">
        <w:trPr>
          <w:trHeight w:val="485"/>
        </w:trPr>
        <w:tc>
          <w:tcPr>
            <w:tcW w:w="1980" w:type="dxa"/>
            <w:vMerge/>
          </w:tcPr>
          <w:p w14:paraId="119B80FE" w14:textId="77777777" w:rsidR="00330669" w:rsidRPr="002F4FED" w:rsidRDefault="00330669" w:rsidP="0051466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0" w:type="dxa"/>
            <w:gridSpan w:val="3"/>
            <w:tcBorders>
              <w:top w:val="nil"/>
            </w:tcBorders>
            <w:vAlign w:val="center"/>
          </w:tcPr>
          <w:p w14:paraId="15B053C9" w14:textId="77777777" w:rsidR="00330669" w:rsidRPr="002F4FED" w:rsidRDefault="00E10D9D" w:rsidP="005146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330669" w:rsidRPr="002F4FED">
              <w:rPr>
                <w:rFonts w:asciiTheme="minorEastAsia" w:hAnsiTheme="minorEastAsia" w:hint="eastAsia"/>
                <w:sz w:val="21"/>
                <w:szCs w:val="21"/>
              </w:rPr>
              <w:t xml:space="preserve">推薦・応募している　　　　</w:t>
            </w: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330669" w:rsidRPr="002F4FED">
              <w:rPr>
                <w:rFonts w:asciiTheme="minorEastAsia" w:hAnsiTheme="minorEastAsia" w:hint="eastAsia"/>
                <w:sz w:val="21"/>
                <w:szCs w:val="21"/>
              </w:rPr>
              <w:t>推薦・応募していない</w:t>
            </w:r>
          </w:p>
        </w:tc>
      </w:tr>
    </w:tbl>
    <w:p w14:paraId="7A5B0339" w14:textId="77777777" w:rsidR="00330669" w:rsidRPr="002F4FED" w:rsidRDefault="00330669" w:rsidP="006257EB">
      <w:pPr>
        <w:ind w:leftChars="100" w:left="430" w:hangingChars="100" w:hanging="210"/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※住所及び電話番号以外の記載事項は、農業委員会等に関する法律施行規則第</w:t>
      </w:r>
      <w:r w:rsidR="006257EB" w:rsidRPr="002F4FED">
        <w:rPr>
          <w:rFonts w:asciiTheme="minorEastAsia" w:hAnsiTheme="minorEastAsia" w:hint="eastAsia"/>
          <w:sz w:val="21"/>
          <w:szCs w:val="21"/>
        </w:rPr>
        <w:t>６</w:t>
      </w:r>
      <w:r w:rsidRPr="002F4FED">
        <w:rPr>
          <w:rFonts w:asciiTheme="minorEastAsia" w:hAnsiTheme="minorEastAsia" w:hint="eastAsia"/>
          <w:sz w:val="21"/>
          <w:szCs w:val="21"/>
        </w:rPr>
        <w:t>条の規定により公表されます。</w:t>
      </w:r>
    </w:p>
    <w:p w14:paraId="109799BF" w14:textId="77777777" w:rsidR="00330669" w:rsidRPr="002F4FED" w:rsidRDefault="00330669" w:rsidP="00330669">
      <w:pPr>
        <w:jc w:val="left"/>
        <w:rPr>
          <w:rFonts w:asciiTheme="minorEastAsia" w:hAnsiTheme="minorEastAsia"/>
          <w:sz w:val="21"/>
          <w:szCs w:val="21"/>
        </w:rPr>
      </w:pPr>
    </w:p>
    <w:p w14:paraId="22F1E791" w14:textId="77777777" w:rsidR="00330669" w:rsidRPr="002F4FED" w:rsidRDefault="006257EB" w:rsidP="00330669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２</w:t>
      </w:r>
      <w:r w:rsidR="00330669" w:rsidRPr="002F4FED">
        <w:rPr>
          <w:rFonts w:asciiTheme="minorEastAsia" w:hAnsiTheme="minorEastAsia" w:hint="eastAsia"/>
          <w:sz w:val="21"/>
          <w:szCs w:val="21"/>
        </w:rPr>
        <w:t xml:space="preserve">　応募の理由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F4FED" w:rsidRPr="002F4FED" w14:paraId="73BB1AD4" w14:textId="77777777" w:rsidTr="00514666">
        <w:trPr>
          <w:trHeight w:val="453"/>
        </w:trPr>
        <w:tc>
          <w:tcPr>
            <w:tcW w:w="9060" w:type="dxa"/>
          </w:tcPr>
          <w:p w14:paraId="354D5B7A" w14:textId="77777777" w:rsidR="00330669" w:rsidRPr="002F4FED" w:rsidRDefault="00330669" w:rsidP="0051466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03B927A7" w14:textId="77777777" w:rsidTr="00514666">
        <w:trPr>
          <w:trHeight w:val="453"/>
        </w:trPr>
        <w:tc>
          <w:tcPr>
            <w:tcW w:w="9060" w:type="dxa"/>
          </w:tcPr>
          <w:p w14:paraId="6C012A1A" w14:textId="77777777" w:rsidR="00330669" w:rsidRPr="002F4FED" w:rsidRDefault="00330669" w:rsidP="0051466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47571C15" w14:textId="77777777" w:rsidTr="00514666">
        <w:trPr>
          <w:trHeight w:val="453"/>
        </w:trPr>
        <w:tc>
          <w:tcPr>
            <w:tcW w:w="9060" w:type="dxa"/>
          </w:tcPr>
          <w:p w14:paraId="7132DD0C" w14:textId="77777777" w:rsidR="00330669" w:rsidRPr="002F4FED" w:rsidRDefault="00330669" w:rsidP="0051466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0483872B" w14:textId="77777777" w:rsidTr="00514666">
        <w:trPr>
          <w:trHeight w:val="453"/>
        </w:trPr>
        <w:tc>
          <w:tcPr>
            <w:tcW w:w="9060" w:type="dxa"/>
          </w:tcPr>
          <w:p w14:paraId="73DD1BE1" w14:textId="77777777" w:rsidR="00330669" w:rsidRPr="002F4FED" w:rsidRDefault="00330669" w:rsidP="0051466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4E53CFC" w14:textId="77777777" w:rsidR="00330669" w:rsidRPr="002F4FED" w:rsidRDefault="00330669" w:rsidP="00330669">
      <w:pPr>
        <w:jc w:val="left"/>
        <w:rPr>
          <w:rFonts w:asciiTheme="minorEastAsia" w:hAnsiTheme="minorEastAsia"/>
          <w:sz w:val="21"/>
          <w:szCs w:val="21"/>
        </w:rPr>
      </w:pPr>
    </w:p>
    <w:p w14:paraId="29616A83" w14:textId="77777777" w:rsidR="00D66E2A" w:rsidRPr="002F4FED" w:rsidRDefault="006257EB" w:rsidP="00D66E2A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３</w:t>
      </w:r>
      <w:r w:rsidR="00D66E2A" w:rsidRPr="002F4FED">
        <w:rPr>
          <w:rFonts w:asciiTheme="minorEastAsia" w:hAnsiTheme="minorEastAsia" w:hint="eastAsia"/>
          <w:sz w:val="21"/>
          <w:szCs w:val="21"/>
        </w:rPr>
        <w:t xml:space="preserve">　添付書類</w:t>
      </w:r>
    </w:p>
    <w:p w14:paraId="193FEAB3" w14:textId="77777777" w:rsidR="00D66E2A" w:rsidRDefault="00D66E2A" w:rsidP="00D66E2A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・応募する者の住民票（</w:t>
      </w:r>
      <w:r w:rsidRPr="00555B4C">
        <w:rPr>
          <w:rFonts w:asciiTheme="minorEastAsia" w:hAnsiTheme="minorEastAsia" w:hint="eastAsia"/>
          <w:b/>
          <w:sz w:val="21"/>
          <w:szCs w:val="21"/>
          <w:highlight w:val="darkGray"/>
          <w:u w:val="thick"/>
        </w:rPr>
        <w:t>本籍と戸籍の筆頭者記載のもの</w:t>
      </w:r>
      <w:r w:rsidRPr="002F4FED">
        <w:rPr>
          <w:rFonts w:asciiTheme="minorEastAsia" w:hAnsiTheme="minorEastAsia" w:hint="eastAsia"/>
          <w:sz w:val="21"/>
          <w:szCs w:val="21"/>
        </w:rPr>
        <w:t>で発効後</w:t>
      </w:r>
      <w:r w:rsidR="006257EB" w:rsidRPr="002F4FED">
        <w:rPr>
          <w:rFonts w:asciiTheme="minorEastAsia" w:hAnsiTheme="minorEastAsia" w:hint="eastAsia"/>
          <w:sz w:val="21"/>
          <w:szCs w:val="21"/>
        </w:rPr>
        <w:t>３</w:t>
      </w:r>
      <w:r w:rsidRPr="002F4FED">
        <w:rPr>
          <w:rFonts w:asciiTheme="minorEastAsia" w:hAnsiTheme="minorEastAsia" w:hint="eastAsia"/>
          <w:sz w:val="21"/>
          <w:szCs w:val="21"/>
        </w:rPr>
        <w:t>か月以内のもの）</w:t>
      </w:r>
    </w:p>
    <w:p w14:paraId="441B96F7" w14:textId="77777777" w:rsidR="00AD1188" w:rsidRPr="002F4FED" w:rsidRDefault="00AD1188" w:rsidP="00AD1188">
      <w:pPr>
        <w:ind w:leftChars="100" w:left="434" w:hangingChars="102" w:hanging="214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応募する</w:t>
      </w:r>
      <w:r w:rsidRPr="002F4FED">
        <w:rPr>
          <w:rFonts w:asciiTheme="minorEastAsia" w:hAnsiTheme="minorEastAsia" w:hint="eastAsia"/>
          <w:sz w:val="21"/>
          <w:szCs w:val="21"/>
        </w:rPr>
        <w:t>者の</w:t>
      </w:r>
      <w:r>
        <w:rPr>
          <w:rFonts w:asciiTheme="minorEastAsia" w:hAnsiTheme="minorEastAsia" w:hint="eastAsia"/>
          <w:sz w:val="21"/>
          <w:szCs w:val="21"/>
        </w:rPr>
        <w:t>履歴書</w:t>
      </w:r>
    </w:p>
    <w:p w14:paraId="717B5593" w14:textId="77777777" w:rsidR="00D66E2A" w:rsidRPr="002F4FED" w:rsidRDefault="00D66E2A" w:rsidP="00330669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・応募する者の暴力団員等に該当しないことの誓約書兼同意書</w:t>
      </w:r>
    </w:p>
    <w:sectPr w:rsidR="00D66E2A" w:rsidRPr="002F4FED" w:rsidSect="005500DC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AB0F" w14:textId="77777777" w:rsidR="007D3FA0" w:rsidRDefault="007D3FA0" w:rsidP="00DB2200">
      <w:r>
        <w:separator/>
      </w:r>
    </w:p>
  </w:endnote>
  <w:endnote w:type="continuationSeparator" w:id="0">
    <w:p w14:paraId="01373A5A" w14:textId="77777777" w:rsidR="007D3FA0" w:rsidRDefault="007D3FA0" w:rsidP="00DB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CC0F" w14:textId="77777777" w:rsidR="007D3FA0" w:rsidRDefault="007D3FA0" w:rsidP="00DB2200">
      <w:r>
        <w:separator/>
      </w:r>
    </w:p>
  </w:footnote>
  <w:footnote w:type="continuationSeparator" w:id="0">
    <w:p w14:paraId="36A2C4F9" w14:textId="77777777" w:rsidR="007D3FA0" w:rsidRDefault="007D3FA0" w:rsidP="00DB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EE85" w14:textId="77777777" w:rsidR="00D66E2A" w:rsidRDefault="00D66E2A" w:rsidP="00D66E2A">
    <w:pPr>
      <w:ind w:left="220" w:hangingChars="100" w:hanging="220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３号（第</w:t>
    </w:r>
    <w:r w:rsidRPr="00124052">
      <w:rPr>
        <w:rFonts w:asciiTheme="minorEastAsia" w:hAnsiTheme="minorEastAsia" w:hint="eastAsia"/>
      </w:rPr>
      <w:t>５</w:t>
    </w:r>
    <w:r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A46EB"/>
    <w:multiLevelType w:val="hybridMultilevel"/>
    <w:tmpl w:val="E856E056"/>
    <w:lvl w:ilvl="0" w:tplc="4148DFC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A300963"/>
    <w:multiLevelType w:val="hybridMultilevel"/>
    <w:tmpl w:val="B046DA74"/>
    <w:lvl w:ilvl="0" w:tplc="3762F2E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35"/>
  <w:drawingGridVerticalSpacing w:val="23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1A"/>
    <w:rsid w:val="000027C5"/>
    <w:rsid w:val="0000669A"/>
    <w:rsid w:val="000103A2"/>
    <w:rsid w:val="000243E0"/>
    <w:rsid w:val="000309F4"/>
    <w:rsid w:val="00035A78"/>
    <w:rsid w:val="0004245E"/>
    <w:rsid w:val="0005246C"/>
    <w:rsid w:val="0006162F"/>
    <w:rsid w:val="00062612"/>
    <w:rsid w:val="00064590"/>
    <w:rsid w:val="000A7381"/>
    <w:rsid w:val="000B4FA1"/>
    <w:rsid w:val="000D321F"/>
    <w:rsid w:val="000E3B6E"/>
    <w:rsid w:val="000F1CE0"/>
    <w:rsid w:val="00103104"/>
    <w:rsid w:val="00107986"/>
    <w:rsid w:val="00124052"/>
    <w:rsid w:val="001340B1"/>
    <w:rsid w:val="00146A08"/>
    <w:rsid w:val="00150953"/>
    <w:rsid w:val="001548E4"/>
    <w:rsid w:val="00172CF3"/>
    <w:rsid w:val="001752DC"/>
    <w:rsid w:val="0017593A"/>
    <w:rsid w:val="00177968"/>
    <w:rsid w:val="0019631C"/>
    <w:rsid w:val="001A20E0"/>
    <w:rsid w:val="001A5779"/>
    <w:rsid w:val="001B2246"/>
    <w:rsid w:val="001B6247"/>
    <w:rsid w:val="001C4FB3"/>
    <w:rsid w:val="001C70B8"/>
    <w:rsid w:val="001D0CE2"/>
    <w:rsid w:val="001D27FF"/>
    <w:rsid w:val="001D29C5"/>
    <w:rsid w:val="001D55B8"/>
    <w:rsid w:val="001E7203"/>
    <w:rsid w:val="00201985"/>
    <w:rsid w:val="002036E1"/>
    <w:rsid w:val="00227241"/>
    <w:rsid w:val="0024194D"/>
    <w:rsid w:val="00241A0E"/>
    <w:rsid w:val="00261E80"/>
    <w:rsid w:val="002729C1"/>
    <w:rsid w:val="00281129"/>
    <w:rsid w:val="002B0B3B"/>
    <w:rsid w:val="002F4FED"/>
    <w:rsid w:val="00307459"/>
    <w:rsid w:val="0032394A"/>
    <w:rsid w:val="00330669"/>
    <w:rsid w:val="00340D83"/>
    <w:rsid w:val="00345D04"/>
    <w:rsid w:val="0035724C"/>
    <w:rsid w:val="00366BC0"/>
    <w:rsid w:val="003B0309"/>
    <w:rsid w:val="003B79A3"/>
    <w:rsid w:val="003D6232"/>
    <w:rsid w:val="003F75AE"/>
    <w:rsid w:val="00401FC0"/>
    <w:rsid w:val="00425CE4"/>
    <w:rsid w:val="00432184"/>
    <w:rsid w:val="00450D8D"/>
    <w:rsid w:val="00457CA3"/>
    <w:rsid w:val="0047154B"/>
    <w:rsid w:val="00471927"/>
    <w:rsid w:val="004873C2"/>
    <w:rsid w:val="00487B65"/>
    <w:rsid w:val="00493DDF"/>
    <w:rsid w:val="004A11FD"/>
    <w:rsid w:val="004B7D55"/>
    <w:rsid w:val="004C2F04"/>
    <w:rsid w:val="004E4C08"/>
    <w:rsid w:val="004F3BCC"/>
    <w:rsid w:val="00500DDE"/>
    <w:rsid w:val="00506E5D"/>
    <w:rsid w:val="0051090E"/>
    <w:rsid w:val="005156DB"/>
    <w:rsid w:val="00523BA5"/>
    <w:rsid w:val="00536356"/>
    <w:rsid w:val="005400D2"/>
    <w:rsid w:val="005500DC"/>
    <w:rsid w:val="00555B4C"/>
    <w:rsid w:val="0056035A"/>
    <w:rsid w:val="00566177"/>
    <w:rsid w:val="00593861"/>
    <w:rsid w:val="005C7356"/>
    <w:rsid w:val="005D4E53"/>
    <w:rsid w:val="005F3F62"/>
    <w:rsid w:val="006033D8"/>
    <w:rsid w:val="006257EB"/>
    <w:rsid w:val="00634FCA"/>
    <w:rsid w:val="00640CF3"/>
    <w:rsid w:val="00654D68"/>
    <w:rsid w:val="00655463"/>
    <w:rsid w:val="00693A2D"/>
    <w:rsid w:val="006B1379"/>
    <w:rsid w:val="006B2A71"/>
    <w:rsid w:val="006B369A"/>
    <w:rsid w:val="006C0B6E"/>
    <w:rsid w:val="006C34EE"/>
    <w:rsid w:val="006C6152"/>
    <w:rsid w:val="006D00EB"/>
    <w:rsid w:val="006D0A08"/>
    <w:rsid w:val="007137CD"/>
    <w:rsid w:val="00713F2A"/>
    <w:rsid w:val="00732AF6"/>
    <w:rsid w:val="00737D65"/>
    <w:rsid w:val="007470DA"/>
    <w:rsid w:val="007512EF"/>
    <w:rsid w:val="00772587"/>
    <w:rsid w:val="007760EA"/>
    <w:rsid w:val="00785A42"/>
    <w:rsid w:val="007901C2"/>
    <w:rsid w:val="007A52DE"/>
    <w:rsid w:val="007B5983"/>
    <w:rsid w:val="007C321A"/>
    <w:rsid w:val="007D3FA0"/>
    <w:rsid w:val="00834372"/>
    <w:rsid w:val="00841620"/>
    <w:rsid w:val="00863CF0"/>
    <w:rsid w:val="00866491"/>
    <w:rsid w:val="008B54DE"/>
    <w:rsid w:val="008B7BC1"/>
    <w:rsid w:val="008C1C06"/>
    <w:rsid w:val="008C7BD7"/>
    <w:rsid w:val="008E2237"/>
    <w:rsid w:val="008E627D"/>
    <w:rsid w:val="0090243C"/>
    <w:rsid w:val="00905A29"/>
    <w:rsid w:val="00911042"/>
    <w:rsid w:val="00922484"/>
    <w:rsid w:val="00926C31"/>
    <w:rsid w:val="0093330C"/>
    <w:rsid w:val="0095351C"/>
    <w:rsid w:val="00957984"/>
    <w:rsid w:val="009608A7"/>
    <w:rsid w:val="00970667"/>
    <w:rsid w:val="009751F1"/>
    <w:rsid w:val="009770E3"/>
    <w:rsid w:val="009A19DB"/>
    <w:rsid w:val="009B1D6C"/>
    <w:rsid w:val="009B4EBF"/>
    <w:rsid w:val="009C3A21"/>
    <w:rsid w:val="009D0410"/>
    <w:rsid w:val="009E0995"/>
    <w:rsid w:val="009E776F"/>
    <w:rsid w:val="00A011C6"/>
    <w:rsid w:val="00A144B5"/>
    <w:rsid w:val="00A26D5E"/>
    <w:rsid w:val="00A3459B"/>
    <w:rsid w:val="00AA28D7"/>
    <w:rsid w:val="00AA55D2"/>
    <w:rsid w:val="00AA5CE3"/>
    <w:rsid w:val="00AD1188"/>
    <w:rsid w:val="00AF50E8"/>
    <w:rsid w:val="00B26B04"/>
    <w:rsid w:val="00B32D36"/>
    <w:rsid w:val="00B3315B"/>
    <w:rsid w:val="00B3460A"/>
    <w:rsid w:val="00B3561B"/>
    <w:rsid w:val="00B4034E"/>
    <w:rsid w:val="00B577A5"/>
    <w:rsid w:val="00B66079"/>
    <w:rsid w:val="00B67BD0"/>
    <w:rsid w:val="00B71C36"/>
    <w:rsid w:val="00BC1F87"/>
    <w:rsid w:val="00BC71FF"/>
    <w:rsid w:val="00BE5A43"/>
    <w:rsid w:val="00BF30BF"/>
    <w:rsid w:val="00BF329E"/>
    <w:rsid w:val="00C227FD"/>
    <w:rsid w:val="00C4281E"/>
    <w:rsid w:val="00C42844"/>
    <w:rsid w:val="00C74F25"/>
    <w:rsid w:val="00C8167A"/>
    <w:rsid w:val="00C8312E"/>
    <w:rsid w:val="00C8443E"/>
    <w:rsid w:val="00C96F9E"/>
    <w:rsid w:val="00C97083"/>
    <w:rsid w:val="00CD46CE"/>
    <w:rsid w:val="00CD6382"/>
    <w:rsid w:val="00CE184E"/>
    <w:rsid w:val="00CF4C39"/>
    <w:rsid w:val="00CF6A1E"/>
    <w:rsid w:val="00D66E2A"/>
    <w:rsid w:val="00D75D5E"/>
    <w:rsid w:val="00D842E4"/>
    <w:rsid w:val="00D905E4"/>
    <w:rsid w:val="00D97CD0"/>
    <w:rsid w:val="00DA22BE"/>
    <w:rsid w:val="00DA3EFB"/>
    <w:rsid w:val="00DB2200"/>
    <w:rsid w:val="00DB7411"/>
    <w:rsid w:val="00DC58AF"/>
    <w:rsid w:val="00DD3D5A"/>
    <w:rsid w:val="00DE65E4"/>
    <w:rsid w:val="00DF150B"/>
    <w:rsid w:val="00E10D9D"/>
    <w:rsid w:val="00E27CAE"/>
    <w:rsid w:val="00E46978"/>
    <w:rsid w:val="00E67DE9"/>
    <w:rsid w:val="00E71DB8"/>
    <w:rsid w:val="00E917CD"/>
    <w:rsid w:val="00EA0019"/>
    <w:rsid w:val="00EA490B"/>
    <w:rsid w:val="00EB29C7"/>
    <w:rsid w:val="00EB7059"/>
    <w:rsid w:val="00EC0D0F"/>
    <w:rsid w:val="00EE74CD"/>
    <w:rsid w:val="00EE7707"/>
    <w:rsid w:val="00F447ED"/>
    <w:rsid w:val="00F47C9F"/>
    <w:rsid w:val="00F528E9"/>
    <w:rsid w:val="00F61F2E"/>
    <w:rsid w:val="00F77176"/>
    <w:rsid w:val="00F83F27"/>
    <w:rsid w:val="00FA55BC"/>
    <w:rsid w:val="00FB7CBF"/>
    <w:rsid w:val="00FC1476"/>
    <w:rsid w:val="00FD071D"/>
    <w:rsid w:val="00FE291C"/>
    <w:rsid w:val="00FF080A"/>
    <w:rsid w:val="00FF2F36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075829E"/>
  <w15:docId w15:val="{9A819882-4BAE-47BB-9170-A2CD3C1F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2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C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22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2200"/>
  </w:style>
  <w:style w:type="paragraph" w:styleId="a8">
    <w:name w:val="footer"/>
    <w:basedOn w:val="a"/>
    <w:link w:val="a9"/>
    <w:uiPriority w:val="99"/>
    <w:unhideWhenUsed/>
    <w:rsid w:val="00DB22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2200"/>
  </w:style>
  <w:style w:type="paragraph" w:styleId="aa">
    <w:name w:val="List Paragraph"/>
    <w:basedOn w:val="a"/>
    <w:uiPriority w:val="34"/>
    <w:qFormat/>
    <w:rsid w:val="00905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7A15-E494-4C1B-839E-568DDE85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uda</dc:creator>
  <cp:lastModifiedBy>0100585</cp:lastModifiedBy>
  <cp:revision>5</cp:revision>
  <cp:lastPrinted>2022-12-13T00:17:00Z</cp:lastPrinted>
  <dcterms:created xsi:type="dcterms:W3CDTF">2023-01-20T04:26:00Z</dcterms:created>
  <dcterms:modified xsi:type="dcterms:W3CDTF">2026-01-06T07:44:00Z</dcterms:modified>
</cp:coreProperties>
</file>